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CD7C5A" w:rsidRDefault="00A95CE6" w:rsidP="00A95CE6">
      <w:pPr>
        <w:jc w:val="center"/>
        <w:rPr>
          <w:rFonts w:eastAsia="Times New Roman"/>
          <w:b/>
          <w:sz w:val="24"/>
          <w:szCs w:val="24"/>
        </w:rPr>
      </w:pPr>
      <w:bookmarkStart w:id="0" w:name="_Hlk124265154"/>
      <w:r>
        <w:rPr>
          <w:rFonts w:eastAsia="Times New Roman"/>
          <w:b/>
          <w:sz w:val="24"/>
          <w:szCs w:val="24"/>
        </w:rPr>
        <w:t xml:space="preserve">ELEKTRİK DAĞITIM S4 HANA GEÇİS PROJESİ HİZMET ALIMI İHALESİ </w:t>
      </w:r>
      <w:bookmarkEnd w:id="0"/>
      <w:r>
        <w:rPr>
          <w:rFonts w:eastAsia="Times New Roman"/>
          <w:b/>
          <w:sz w:val="24"/>
          <w:szCs w:val="24"/>
        </w:rPr>
        <w:t xml:space="preserve">YAPILACAKTIR. </w:t>
      </w:r>
      <w:r w:rsidR="00CD7C5A">
        <w:rPr>
          <w:rFonts w:eastAsia="Times New Roman"/>
          <w:b/>
          <w:sz w:val="24"/>
          <w:szCs w:val="24"/>
        </w:rPr>
        <w:t xml:space="preserve">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0B749E" w:rsidRPr="00310D73" w:rsidRDefault="000B749E" w:rsidP="000B749E">
      <w:pPr>
        <w:pStyle w:val="AralkYok"/>
      </w:pPr>
      <w:r w:rsidRPr="00310D73">
        <w:t>İhale d</w:t>
      </w:r>
      <w:r w:rsidR="004F2A92" w:rsidRPr="00310D73">
        <w:t>o</w:t>
      </w:r>
      <w:r w:rsidRPr="00310D73">
        <w:t>kümanı talebiyle birlikte;</w:t>
      </w:r>
    </w:p>
    <w:p w:rsidR="000B749E" w:rsidRPr="00310D73" w:rsidRDefault="000B749E" w:rsidP="000B749E">
      <w:pPr>
        <w:pStyle w:val="AralkYok"/>
        <w:numPr>
          <w:ilvl w:val="0"/>
          <w:numId w:val="4"/>
        </w:numPr>
      </w:pPr>
      <w:r w:rsidRPr="00310D73">
        <w:t>Firmanızın KEP adresinin ve mail bilgilerinin,</w:t>
      </w:r>
    </w:p>
    <w:p w:rsidR="000B749E" w:rsidRPr="00310D73" w:rsidRDefault="000B749E" w:rsidP="000B749E">
      <w:pPr>
        <w:pStyle w:val="AralkYok"/>
        <w:numPr>
          <w:ilvl w:val="0"/>
          <w:numId w:val="4"/>
        </w:numPr>
      </w:pPr>
      <w:r w:rsidRPr="00310D73">
        <w:t>Firmanızın adresinin ve iletişim bilgilerinin,</w:t>
      </w:r>
    </w:p>
    <w:p w:rsidR="000B749E" w:rsidRPr="00310D73" w:rsidRDefault="000B749E" w:rsidP="000B749E">
      <w:pPr>
        <w:pStyle w:val="AralkYok"/>
        <w:numPr>
          <w:ilvl w:val="0"/>
          <w:numId w:val="4"/>
        </w:numPr>
      </w:pPr>
      <w:r w:rsidRPr="00310D73">
        <w:t>Firmadan ilgili kişi ad, soy</w:t>
      </w:r>
      <w:r w:rsidR="007F0660" w:rsidRPr="00310D73">
        <w:t xml:space="preserve"> </w:t>
      </w:r>
      <w:r w:rsidRPr="00310D73">
        <w:t>ad bilgilerinin iletilmesi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CD7C5A" w:rsidRDefault="00CD7C5A" w:rsidP="00CD7C5A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Niteliği türü: </w:t>
      </w:r>
      <w:r w:rsidR="00A95CE6" w:rsidRPr="00A95CE6">
        <w:rPr>
          <w:sz w:val="24"/>
          <w:szCs w:val="24"/>
        </w:rPr>
        <w:t xml:space="preserve">ELEKTRİK DAĞITIM S4 HANA GEÇİS PROJESİ HİZMET </w:t>
      </w:r>
      <w:r w:rsidR="00A95CE6">
        <w:rPr>
          <w:sz w:val="24"/>
          <w:szCs w:val="24"/>
        </w:rPr>
        <w:t>ALIMI</w:t>
      </w:r>
    </w:p>
    <w:p w:rsidR="00CD7C5A" w:rsidRDefault="00CD7C5A" w:rsidP="00CD7C5A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</w:t>
      </w:r>
      <w:proofErr w:type="gramStart"/>
      <w:r>
        <w:rPr>
          <w:sz w:val="24"/>
          <w:szCs w:val="24"/>
        </w:rPr>
        <w:t xml:space="preserve">: </w:t>
      </w:r>
      <w:r w:rsidR="00FE785D" w:rsidRPr="00FE785D">
        <w:rPr>
          <w:sz w:val="24"/>
          <w:szCs w:val="24"/>
        </w:rPr>
        <w:t>:</w:t>
      </w:r>
      <w:proofErr w:type="gramEnd"/>
      <w:r w:rsidR="00FE785D" w:rsidRPr="00FE785D">
        <w:rPr>
          <w:sz w:val="24"/>
          <w:szCs w:val="24"/>
        </w:rPr>
        <w:t xml:space="preserve"> ELEKTRİK DAĞITIM S4 HANA GEÇİS PROJESİ HİZMET ALIMI</w:t>
      </w:r>
      <w:r w:rsidR="00FE785D">
        <w:rPr>
          <w:sz w:val="24"/>
          <w:szCs w:val="24"/>
        </w:rPr>
        <w:t xml:space="preserve"> İHALESİ</w:t>
      </w:r>
    </w:p>
    <w:p w:rsidR="004718D5" w:rsidRDefault="001B70DD" w:rsidP="00FE1D8D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310D73">
        <w:rPr>
          <w:sz w:val="24"/>
          <w:szCs w:val="24"/>
        </w:rPr>
        <w:t>BİNGÖL,</w:t>
      </w:r>
      <w:r w:rsidR="00A8532D" w:rsidRPr="00BA0359">
        <w:rPr>
          <w:sz w:val="24"/>
          <w:szCs w:val="24"/>
        </w:rPr>
        <w:t>ELAZIĞ,</w:t>
      </w:r>
      <w:r w:rsidR="00310D73">
        <w:rPr>
          <w:sz w:val="24"/>
          <w:szCs w:val="24"/>
        </w:rPr>
        <w:t xml:space="preserve"> MALATYA </w:t>
      </w:r>
      <w:bookmarkStart w:id="1" w:name="_GoBack"/>
      <w:bookmarkEnd w:id="1"/>
      <w:r w:rsidR="00D65228" w:rsidRPr="00BA0359">
        <w:rPr>
          <w:sz w:val="24"/>
          <w:szCs w:val="24"/>
        </w:rPr>
        <w:t>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86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552"/>
        <w:gridCol w:w="2022"/>
      </w:tblGrid>
      <w:tr w:rsidR="00310D73" w:rsidTr="0007735C">
        <w:trPr>
          <w:trHeight w:val="221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3" w:rsidRDefault="00310D73" w:rsidP="0007735C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3" w:rsidRDefault="00310D73" w:rsidP="0007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D73" w:rsidRDefault="00310D73" w:rsidP="0007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310D73" w:rsidTr="0007735C">
        <w:trPr>
          <w:trHeight w:val="1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D73" w:rsidRPr="00795261" w:rsidRDefault="00310D73" w:rsidP="0007735C">
            <w:pPr>
              <w:pStyle w:val="AralkYok"/>
              <w:rPr>
                <w:sz w:val="24"/>
                <w:szCs w:val="24"/>
              </w:rPr>
            </w:pPr>
            <w:r w:rsidRPr="00795261">
              <w:rPr>
                <w:sz w:val="24"/>
                <w:szCs w:val="24"/>
              </w:rPr>
              <w:t xml:space="preserve">ELEKTRİK DAĞITIM S4 HANA GEÇİS PROJESİ HİZMET ALIMI İHALESİ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D73" w:rsidRDefault="00310D73" w:rsidP="0007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02.2023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D73" w:rsidRDefault="00310D73" w:rsidP="000773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4.02.2023 SAAT 09:00</w:t>
            </w:r>
          </w:p>
        </w:tc>
      </w:tr>
    </w:tbl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FE785D" w:rsidRPr="00310D73" w:rsidRDefault="00FE785D" w:rsidP="00FE785D">
      <w:pPr>
        <w:pStyle w:val="AralkYok"/>
      </w:pPr>
      <w:r w:rsidRPr="00310D73">
        <w:t xml:space="preserve">İhaleye ilişkin bilgiler: </w:t>
      </w:r>
    </w:p>
    <w:p w:rsidR="00FE785D" w:rsidRPr="00310D73" w:rsidRDefault="00FE785D" w:rsidP="00FE785D">
      <w:pPr>
        <w:pStyle w:val="AralkYok"/>
      </w:pPr>
      <w:r w:rsidRPr="00310D73">
        <w:t xml:space="preserve">a) İhale usulü: AÇIK İHALE </w:t>
      </w:r>
    </w:p>
    <w:p w:rsidR="00FE785D" w:rsidRPr="00310D73" w:rsidRDefault="00FE785D" w:rsidP="00FE785D">
      <w:pPr>
        <w:pStyle w:val="AralkYok"/>
      </w:pPr>
      <w:r w:rsidRPr="00310D73">
        <w:t>b) İhalenin yapılacağı adres: ELEKTRONİK ORTAMDA UZAKTAN ERİŞİMLİ CANLI TOPLANTI METODUYLA GERÇEKLEŞTİRİLECEKTİR.</w:t>
      </w:r>
    </w:p>
    <w:p w:rsidR="00FE785D" w:rsidRPr="00310D73" w:rsidRDefault="00FE785D" w:rsidP="00FE785D">
      <w:pPr>
        <w:pStyle w:val="AralkYok"/>
      </w:pPr>
      <w:r w:rsidRPr="00310D73">
        <w:t xml:space="preserve">c) İhale Dosyası Teslim </w:t>
      </w:r>
      <w:proofErr w:type="gramStart"/>
      <w:r w:rsidRPr="00310D73">
        <w:t>Adresi :</w:t>
      </w:r>
      <w:proofErr w:type="gramEnd"/>
      <w:r w:rsidRPr="00310D73">
        <w:t xml:space="preserve"> RÜZGARLIBAHÇE MH. ÖZALP ÇIKMAZI NO:10 KAVACIK / İST.</w:t>
      </w:r>
    </w:p>
    <w:p w:rsidR="00FE785D" w:rsidRPr="00310D73" w:rsidRDefault="00FE785D" w:rsidP="00FE785D">
      <w:pPr>
        <w:pStyle w:val="AralkYok"/>
        <w:rPr>
          <w:b/>
        </w:rPr>
      </w:pPr>
      <w:bookmarkStart w:id="2" w:name="_Hlk124265696"/>
      <w:r w:rsidRPr="00310D73">
        <w:t xml:space="preserve">d) İhale ve Son Zarf Teslim tarihi: </w:t>
      </w:r>
      <w:r w:rsidRPr="00310D73">
        <w:rPr>
          <w:b/>
        </w:rPr>
        <w:t>24.02.2023</w:t>
      </w:r>
    </w:p>
    <w:p w:rsidR="00FE785D" w:rsidRPr="00310D73" w:rsidRDefault="00FE785D" w:rsidP="00FE785D">
      <w:pPr>
        <w:pStyle w:val="AralkYok"/>
        <w:rPr>
          <w:rFonts w:cstheme="minorHAnsi"/>
        </w:rPr>
      </w:pPr>
      <w:r w:rsidRPr="00310D73">
        <w:t xml:space="preserve">f) </w:t>
      </w:r>
      <w:r w:rsidRPr="00310D73">
        <w:rPr>
          <w:rFonts w:cstheme="minorHAnsi"/>
          <w:b/>
        </w:rPr>
        <w:t>Kapalı zarf toplam teklif bedelinin %3 (Yüzde Üç)’ ü tutarında Geçici Teminat Mektubu alınacaktır.</w:t>
      </w:r>
      <w:r w:rsidRPr="00310D73">
        <w:rPr>
          <w:rFonts w:cstheme="minorHAnsi"/>
        </w:rPr>
        <w:t xml:space="preserve"> </w:t>
      </w:r>
    </w:p>
    <w:p w:rsidR="00FE785D" w:rsidRPr="00310D73" w:rsidRDefault="00FE785D" w:rsidP="00FE785D">
      <w:pPr>
        <w:pStyle w:val="AralkYok"/>
      </w:pPr>
      <w:r w:rsidRPr="00310D73">
        <w:t>g) Avans verilmeyecektir.</w:t>
      </w:r>
    </w:p>
    <w:p w:rsidR="00FE785D" w:rsidRPr="00310D73" w:rsidRDefault="00FE785D" w:rsidP="00FE785D">
      <w:pPr>
        <w:pStyle w:val="AralkYok"/>
      </w:pPr>
      <w:r w:rsidRPr="00310D73">
        <w:t>h) Diğer hususlar idari şartnamede belirtilmiştir.</w:t>
      </w:r>
    </w:p>
    <w:p w:rsidR="00310D73" w:rsidRDefault="00310D73" w:rsidP="00310D73">
      <w:pPr>
        <w:spacing w:after="160" w:line="259" w:lineRule="auto"/>
        <w:contextualSpacing/>
      </w:pPr>
      <w:bookmarkStart w:id="3" w:name="_Hlk115856514"/>
      <w:proofErr w:type="gramStart"/>
      <w:r w:rsidRPr="00310D73">
        <w:t>ı)Tekliflerin</w:t>
      </w:r>
      <w:proofErr w:type="gramEnd"/>
      <w:r w:rsidRPr="00310D73">
        <w:t xml:space="preserve"> değerlendirilmesinde, fiyat ile birlikte, maliyet etkinliği, verimlilik, işin bütünlüğü, kalite ve teknik değer gibi fiyat dışındaki unsurlar da dikkate alınacaktır. Fiyat dışı unsurlara ilişkin değerlendirmenin detayı idari şartname 6.6 maddesinde detaylandırılmıştır.</w:t>
      </w:r>
      <w:bookmarkEnd w:id="3"/>
    </w:p>
    <w:p w:rsidR="00310D73" w:rsidRDefault="00FE785D" w:rsidP="00310D73">
      <w:pPr>
        <w:spacing w:after="160" w:line="259" w:lineRule="auto"/>
        <w:contextualSpacing/>
      </w:pPr>
      <w:r w:rsidRPr="00310D73">
        <w:t>i)</w:t>
      </w:r>
      <w:bookmarkStart w:id="4" w:name="_Hlk88656061"/>
      <w:r w:rsidRPr="00310D73">
        <w:t>İhale kapsamında kazanan firmadan Kesin Teminat Mektubu alınacaktır.</w:t>
      </w:r>
      <w:bookmarkEnd w:id="2"/>
      <w:bookmarkEnd w:id="4"/>
    </w:p>
    <w:p w:rsidR="001B70DD" w:rsidRPr="00310D73" w:rsidRDefault="00345A67" w:rsidP="00310D73">
      <w:pPr>
        <w:spacing w:after="160" w:line="259" w:lineRule="auto"/>
        <w:contextualSpacing/>
      </w:pPr>
      <w:r>
        <w:rPr>
          <w:rFonts w:cstheme="minorHAnsi"/>
        </w:rPr>
        <w:t xml:space="preserve">Fırat Elektrik Dağıtım A.Ş. 4734 Sayılı Kamu İhale Kanunu ve 4735 Sayılı Kamu İhale Sözleşmeleri kanununa tabi olmayıp, ihale FIRAT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</w:t>
      </w:r>
      <w:proofErr w:type="gramStart"/>
      <w:r>
        <w:rPr>
          <w:rFonts w:cstheme="minorHAnsi"/>
        </w:rPr>
        <w:t>güncel  ELEKTRİK</w:t>
      </w:r>
      <w:proofErr w:type="gramEnd"/>
      <w:r>
        <w:rPr>
          <w:rFonts w:cstheme="minorHAnsi"/>
        </w:rPr>
        <w:t xml:space="preserve"> DAĞITIM ŞİRKETLERİNİN SATIN ALMA VE SATIŞ İŞLEMLERİ UYGULAMA YÖNETMELİĞİ ne göre yapılacaktır</w:t>
      </w:r>
      <w:r w:rsidR="00310D73">
        <w:rPr>
          <w:rFonts w:cstheme="minorHAnsi"/>
        </w:rPr>
        <w:t>.</w:t>
      </w:r>
    </w:p>
    <w:sectPr w:rsidR="001B70DD" w:rsidRPr="00310D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0D73"/>
    <w:rsid w:val="00314F93"/>
    <w:rsid w:val="00345A67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13FF"/>
    <w:rsid w:val="00535099"/>
    <w:rsid w:val="00535BD0"/>
    <w:rsid w:val="00563F85"/>
    <w:rsid w:val="005867B4"/>
    <w:rsid w:val="005D4BAC"/>
    <w:rsid w:val="005F6F69"/>
    <w:rsid w:val="00633C4D"/>
    <w:rsid w:val="00634362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931C9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64395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615DF"/>
    <w:rsid w:val="00A625BF"/>
    <w:rsid w:val="00A848A3"/>
    <w:rsid w:val="00A8532D"/>
    <w:rsid w:val="00A9050E"/>
    <w:rsid w:val="00A958E9"/>
    <w:rsid w:val="00A95CE6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16437"/>
    <w:rsid w:val="00C2408B"/>
    <w:rsid w:val="00C3669A"/>
    <w:rsid w:val="00C42DE1"/>
    <w:rsid w:val="00C5051D"/>
    <w:rsid w:val="00C53F45"/>
    <w:rsid w:val="00C666B1"/>
    <w:rsid w:val="00C7399F"/>
    <w:rsid w:val="00C85C51"/>
    <w:rsid w:val="00C90AC2"/>
    <w:rsid w:val="00C97394"/>
    <w:rsid w:val="00CA118A"/>
    <w:rsid w:val="00CA7CA1"/>
    <w:rsid w:val="00CB6D05"/>
    <w:rsid w:val="00CD7C5A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84A2B"/>
    <w:rsid w:val="00E937DB"/>
    <w:rsid w:val="00ED4ED1"/>
    <w:rsid w:val="00EE43F3"/>
    <w:rsid w:val="00EF4A96"/>
    <w:rsid w:val="00EF4AFF"/>
    <w:rsid w:val="00F072A2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E0BD1"/>
    <w:rsid w:val="00FE1D8D"/>
    <w:rsid w:val="00FE785D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E39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0183-8C6D-4642-84D9-D2E14272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5</cp:revision>
  <dcterms:created xsi:type="dcterms:W3CDTF">2023-01-12T06:54:00Z</dcterms:created>
  <dcterms:modified xsi:type="dcterms:W3CDTF">2023-02-10T10:35:00Z</dcterms:modified>
</cp:coreProperties>
</file>